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专业课全国名校真题题库  计算机基础、系统结构与数据库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专业课全国名校真题题库  计算机基础、系统结构与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16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考研专业课全国名校真题题库  计算机基础、系统结构与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